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17CCF" w14:textId="77777777" w:rsidR="00C00516" w:rsidRDefault="000B2268" w:rsidP="000B2268">
      <w:pPr>
        <w:jc w:val="center"/>
        <w:rPr>
          <w:b/>
          <w:bCs/>
          <w:noProof/>
          <w:sz w:val="32"/>
          <w:szCs w:val="32"/>
          <w:lang w:eastAsia="en-US"/>
        </w:rPr>
      </w:pPr>
      <w:r w:rsidRPr="000B2268">
        <w:rPr>
          <w:b/>
          <w:bCs/>
          <w:noProof/>
          <w:sz w:val="32"/>
          <w:szCs w:val="32"/>
          <w:lang w:eastAsia="en-US"/>
        </w:rPr>
        <w:t>Đếm từ 0000-999</w:t>
      </w:r>
      <w:r>
        <w:rPr>
          <w:b/>
          <w:bCs/>
          <w:noProof/>
          <w:sz w:val="32"/>
          <w:szCs w:val="32"/>
          <w:lang w:eastAsia="en-US"/>
        </w:rPr>
        <w:t>9</w:t>
      </w:r>
    </w:p>
    <w:p w14:paraId="57F675CA" w14:textId="5F34669D" w:rsidR="00173C4B" w:rsidRPr="000B2268" w:rsidRDefault="00C00516" w:rsidP="000B2268">
      <w:pPr>
        <w:jc w:val="center"/>
        <w:rPr>
          <w:b/>
          <w:bCs/>
          <w:noProof/>
          <w:sz w:val="32"/>
          <w:szCs w:val="32"/>
          <w:lang w:eastAsia="en-US"/>
        </w:rPr>
      </w:pPr>
      <w:r>
        <w:rPr>
          <w:b/>
          <w:bCs/>
          <w:noProof/>
          <w:sz w:val="32"/>
          <w:szCs w:val="32"/>
          <w:lang w:eastAsia="en-US"/>
        </w:rPr>
        <w:t>(hay chính đếm lần lượt,do video dài nên chỉ quay một đoạn)</w:t>
      </w:r>
    </w:p>
    <w:p w14:paraId="2511B055" w14:textId="77777777" w:rsidR="00173C4B" w:rsidRDefault="00173C4B" w:rsidP="00173C4B">
      <w:pPr>
        <w:rPr>
          <w:noProof/>
          <w:lang w:eastAsia="en-US"/>
        </w:rPr>
      </w:pPr>
    </w:p>
    <w:p w14:paraId="32A68093" w14:textId="77777777" w:rsidR="00173C4B" w:rsidRPr="000B2268" w:rsidRDefault="00025DA5" w:rsidP="00173C4B">
      <w:pPr>
        <w:rPr>
          <w:b/>
          <w:noProof/>
          <w:sz w:val="28"/>
          <w:szCs w:val="28"/>
          <w:lang w:eastAsia="en-US"/>
        </w:rPr>
      </w:pPr>
      <w:r w:rsidRPr="000B2268">
        <w:rPr>
          <w:b/>
          <w:noProof/>
          <w:sz w:val="28"/>
          <w:szCs w:val="28"/>
          <w:lang w:eastAsia="en-US"/>
        </w:rPr>
        <w:t xml:space="preserve"> </w:t>
      </w:r>
      <w:r w:rsidR="00173C4B" w:rsidRPr="000B2268">
        <w:rPr>
          <w:b/>
          <w:noProof/>
          <w:sz w:val="28"/>
          <w:szCs w:val="28"/>
          <w:lang w:eastAsia="en-US"/>
        </w:rPr>
        <w:t>Mạch sơ đồ nguyên lý:</w:t>
      </w:r>
    </w:p>
    <w:p w14:paraId="389F5D1F" w14:textId="77777777" w:rsidR="00173C4B" w:rsidRDefault="00173C4B" w:rsidP="00173C4B">
      <w:pPr>
        <w:rPr>
          <w:noProof/>
          <w:lang w:eastAsia="en-US"/>
        </w:rPr>
      </w:pPr>
    </w:p>
    <w:p w14:paraId="54C4404F" w14:textId="77777777" w:rsidR="0095680B" w:rsidRDefault="0095680B" w:rsidP="00173C4B">
      <w:r>
        <w:rPr>
          <w:noProof/>
          <w:lang w:eastAsia="en-US"/>
        </w:rPr>
        <w:drawing>
          <wp:inline distT="0" distB="0" distL="0" distR="0" wp14:anchorId="03A35237" wp14:editId="2B95B6F6">
            <wp:extent cx="5936615" cy="3692525"/>
            <wp:effectExtent l="0" t="0" r="698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3EC92" w14:textId="77777777" w:rsidR="000B2268" w:rsidRDefault="000B2268" w:rsidP="000B2268"/>
    <w:p w14:paraId="4DF756A9" w14:textId="77777777" w:rsidR="00173C4B" w:rsidRPr="000B2268" w:rsidRDefault="000B2268" w:rsidP="00173C4B">
      <w:pPr>
        <w:rPr>
          <w:b/>
          <w:bCs/>
        </w:rPr>
      </w:pPr>
      <w:r w:rsidRPr="000B2268">
        <w:rPr>
          <w:b/>
          <w:bCs/>
        </w:rPr>
        <w:t xml:space="preserve">Nguyên lý hoạt </w:t>
      </w:r>
      <w:proofErr w:type="gramStart"/>
      <w:r w:rsidRPr="000B2268">
        <w:rPr>
          <w:b/>
          <w:bCs/>
        </w:rPr>
        <w:t>động:Trong</w:t>
      </w:r>
      <w:proofErr w:type="gramEnd"/>
      <w:r w:rsidRPr="000B2268">
        <w:rPr>
          <w:b/>
          <w:bCs/>
        </w:rPr>
        <w:t xml:space="preserve"> mạch,chúng ta sử dụng port P0 để điều khiển các lead và các chân P2.0,P2.1,P2.2,P2.3 để điều khiển </w:t>
      </w:r>
      <w:r>
        <w:rPr>
          <w:b/>
          <w:bCs/>
        </w:rPr>
        <w:t>bật tắt các led.</w:t>
      </w:r>
    </w:p>
    <w:p w14:paraId="24C45F06" w14:textId="77777777" w:rsidR="00173C4B" w:rsidRPr="00025DA5" w:rsidRDefault="00025DA5" w:rsidP="00173C4B">
      <w:pPr>
        <w:rPr>
          <w:b/>
          <w:noProof/>
          <w:sz w:val="32"/>
          <w:szCs w:val="32"/>
          <w:lang w:eastAsia="en-US"/>
        </w:rPr>
      </w:pPr>
      <w:r>
        <w:rPr>
          <w:b/>
          <w:noProof/>
          <w:sz w:val="32"/>
          <w:szCs w:val="32"/>
          <w:lang w:eastAsia="en-US"/>
        </w:rPr>
        <w:t>II.</w:t>
      </w:r>
      <w:r w:rsidR="00173C4B" w:rsidRPr="00025DA5">
        <w:rPr>
          <w:b/>
          <w:noProof/>
          <w:sz w:val="32"/>
          <w:szCs w:val="32"/>
          <w:lang w:eastAsia="en-US"/>
        </w:rPr>
        <w:t>Code</w:t>
      </w:r>
      <w:r>
        <w:rPr>
          <w:b/>
          <w:noProof/>
          <w:sz w:val="32"/>
          <w:szCs w:val="32"/>
          <w:lang w:eastAsia="en-US"/>
        </w:rPr>
        <w:t xml:space="preserve"> mô phỏng</w:t>
      </w:r>
      <w:r w:rsidR="00173C4B" w:rsidRPr="00025DA5">
        <w:rPr>
          <w:b/>
          <w:noProof/>
          <w:sz w:val="32"/>
          <w:szCs w:val="32"/>
          <w:lang w:eastAsia="en-US"/>
        </w:rPr>
        <w:t>:</w:t>
      </w:r>
    </w:p>
    <w:p w14:paraId="1C7E238D" w14:textId="77777777" w:rsidR="00025DA5" w:rsidRPr="00025DA5" w:rsidRDefault="00025DA5" w:rsidP="00025D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en-US"/>
        </w:rPr>
      </w:pPr>
      <w:r w:rsidRPr="00025DA5">
        <w:rPr>
          <w:rFonts w:ascii="Courier New" w:eastAsia="Times New Roman" w:hAnsi="Courier New" w:cs="Courier New"/>
          <w:color w:val="804000"/>
          <w:sz w:val="20"/>
          <w:szCs w:val="20"/>
          <w:lang w:eastAsia="en-US"/>
        </w:rPr>
        <w:t xml:space="preserve">#include&lt;main.h&gt;                            </w:t>
      </w:r>
    </w:p>
    <w:p w14:paraId="2E269ECE" w14:textId="77777777" w:rsidR="00025DA5" w:rsidRPr="00025DA5" w:rsidRDefault="00025DA5" w:rsidP="00025D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US"/>
        </w:rPr>
      </w:pPr>
      <w:r w:rsidRPr="00025DA5">
        <w:rPr>
          <w:rFonts w:ascii="Courier New" w:eastAsia="Times New Roman" w:hAnsi="Courier New" w:cs="Courier New"/>
          <w:color w:val="804000"/>
          <w:sz w:val="20"/>
          <w:szCs w:val="20"/>
          <w:lang w:eastAsia="en-US"/>
        </w:rPr>
        <w:t xml:space="preserve">#include"delay.h"       </w:t>
      </w:r>
      <w:r>
        <w:rPr>
          <w:rFonts w:ascii="Courier New" w:eastAsia="Times New Roman" w:hAnsi="Courier New" w:cs="Courier New"/>
          <w:color w:val="804000"/>
          <w:sz w:val="20"/>
          <w:szCs w:val="20"/>
          <w:lang w:eastAsia="en-US"/>
        </w:rPr>
        <w:t xml:space="preserve">                </w:t>
      </w:r>
      <w:r w:rsidRPr="00025DA5">
        <w:rPr>
          <w:rFonts w:ascii="Courier New" w:eastAsia="Times New Roman" w:hAnsi="Courier New" w:cs="Courier New"/>
          <w:color w:val="008000"/>
          <w:sz w:val="20"/>
          <w:szCs w:val="20"/>
          <w:lang w:eastAsia="en-US"/>
        </w:rPr>
        <w:t>//Khai báo thư viện delay</w:t>
      </w:r>
    </w:p>
    <w:p w14:paraId="1AA722B9" w14:textId="77777777" w:rsidR="00025DA5" w:rsidRPr="00025DA5" w:rsidRDefault="00025DA5" w:rsidP="00025D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US"/>
        </w:rPr>
      </w:pPr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sbit LED1 </w:t>
      </w:r>
      <w:r w:rsidRPr="00025D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=</w:t>
      </w:r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P2</w:t>
      </w:r>
      <w:r w:rsidRPr="00025D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^</w:t>
      </w:r>
      <w:proofErr w:type="gramStart"/>
      <w:r w:rsidRPr="00025DA5">
        <w:rPr>
          <w:rFonts w:ascii="Courier New" w:eastAsia="Times New Roman" w:hAnsi="Courier New" w:cs="Courier New"/>
          <w:color w:val="FF8000"/>
          <w:sz w:val="20"/>
          <w:szCs w:val="20"/>
          <w:lang w:eastAsia="en-US"/>
        </w:rPr>
        <w:t>0</w:t>
      </w:r>
      <w:r w:rsidRPr="00025D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;</w:t>
      </w:r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</w:t>
      </w:r>
      <w:proofErr w:type="gramEnd"/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   </w:t>
      </w:r>
      <w:r w:rsidRPr="00025DA5">
        <w:rPr>
          <w:rFonts w:ascii="Courier New" w:eastAsia="Times New Roman" w:hAnsi="Courier New" w:cs="Courier New"/>
          <w:color w:val="008000"/>
          <w:sz w:val="20"/>
          <w:szCs w:val="20"/>
          <w:lang w:eastAsia="en-US"/>
        </w:rPr>
        <w:t>//Set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en-US"/>
        </w:rPr>
        <w:t xml:space="preserve"> port 2.0 là led1 led hàng nghìn</w:t>
      </w:r>
    </w:p>
    <w:p w14:paraId="18EBDD8A" w14:textId="77777777" w:rsidR="00025DA5" w:rsidRPr="00025DA5" w:rsidRDefault="00025DA5" w:rsidP="00025D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US"/>
        </w:rPr>
      </w:pPr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sbit LED2 </w:t>
      </w:r>
      <w:r w:rsidRPr="00025D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=</w:t>
      </w:r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P2</w:t>
      </w:r>
      <w:r w:rsidRPr="00025D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^</w:t>
      </w:r>
      <w:proofErr w:type="gramStart"/>
      <w:r w:rsidRPr="00025DA5">
        <w:rPr>
          <w:rFonts w:ascii="Courier New" w:eastAsia="Times New Roman" w:hAnsi="Courier New" w:cs="Courier New"/>
          <w:color w:val="FF8000"/>
          <w:sz w:val="20"/>
          <w:szCs w:val="20"/>
          <w:lang w:eastAsia="en-US"/>
        </w:rPr>
        <w:t>1</w:t>
      </w:r>
      <w:r w:rsidRPr="00025D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;</w:t>
      </w:r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</w:t>
      </w:r>
      <w:proofErr w:type="gramEnd"/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   </w:t>
      </w:r>
      <w:r w:rsidRPr="00025DA5">
        <w:rPr>
          <w:rFonts w:ascii="Courier New" w:eastAsia="Times New Roman" w:hAnsi="Courier New" w:cs="Courier New"/>
          <w:color w:val="008000"/>
          <w:sz w:val="20"/>
          <w:szCs w:val="20"/>
          <w:lang w:eastAsia="en-US"/>
        </w:rPr>
        <w:t>//Set port 2.1 là led2 led hàng trăm</w:t>
      </w:r>
    </w:p>
    <w:p w14:paraId="2B9EB1CE" w14:textId="77777777" w:rsidR="00025DA5" w:rsidRPr="00025DA5" w:rsidRDefault="00025DA5" w:rsidP="00025D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US"/>
        </w:rPr>
      </w:pPr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sbit LED3 </w:t>
      </w:r>
      <w:r w:rsidRPr="00025D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=</w:t>
      </w:r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P2</w:t>
      </w:r>
      <w:r w:rsidRPr="00025D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^</w:t>
      </w:r>
      <w:proofErr w:type="gramStart"/>
      <w:r w:rsidRPr="00025DA5">
        <w:rPr>
          <w:rFonts w:ascii="Courier New" w:eastAsia="Times New Roman" w:hAnsi="Courier New" w:cs="Courier New"/>
          <w:color w:val="FF8000"/>
          <w:sz w:val="20"/>
          <w:szCs w:val="20"/>
          <w:lang w:eastAsia="en-US"/>
        </w:rPr>
        <w:t>2</w:t>
      </w:r>
      <w:r w:rsidRPr="00025D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;</w:t>
      </w:r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</w:t>
      </w:r>
      <w:proofErr w:type="gramEnd"/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   </w:t>
      </w:r>
      <w:r w:rsidRPr="00025DA5">
        <w:rPr>
          <w:rFonts w:ascii="Courier New" w:eastAsia="Times New Roman" w:hAnsi="Courier New" w:cs="Courier New"/>
          <w:color w:val="008000"/>
          <w:sz w:val="20"/>
          <w:szCs w:val="20"/>
          <w:lang w:eastAsia="en-US"/>
        </w:rPr>
        <w:t>//Set port 2.2 là led3 led hàng chục</w:t>
      </w:r>
    </w:p>
    <w:p w14:paraId="0217E7EF" w14:textId="77777777" w:rsidR="00025DA5" w:rsidRPr="00025DA5" w:rsidRDefault="00025DA5" w:rsidP="00025D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US"/>
        </w:rPr>
      </w:pPr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sbit LED4 </w:t>
      </w:r>
      <w:r w:rsidRPr="00025D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=</w:t>
      </w:r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P2</w:t>
      </w:r>
      <w:r w:rsidRPr="00025D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^</w:t>
      </w:r>
      <w:proofErr w:type="gramStart"/>
      <w:r w:rsidRPr="00025DA5">
        <w:rPr>
          <w:rFonts w:ascii="Courier New" w:eastAsia="Times New Roman" w:hAnsi="Courier New" w:cs="Courier New"/>
          <w:color w:val="FF8000"/>
          <w:sz w:val="20"/>
          <w:szCs w:val="20"/>
          <w:lang w:eastAsia="en-US"/>
        </w:rPr>
        <w:t>3</w:t>
      </w:r>
      <w:r w:rsidRPr="00025D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;</w:t>
      </w:r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</w:t>
      </w:r>
      <w:proofErr w:type="gramEnd"/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   </w:t>
      </w:r>
      <w:r w:rsidRPr="00025DA5">
        <w:rPr>
          <w:rFonts w:ascii="Courier New" w:eastAsia="Times New Roman" w:hAnsi="Courier New" w:cs="Courier New"/>
          <w:color w:val="008000"/>
          <w:sz w:val="20"/>
          <w:szCs w:val="20"/>
          <w:lang w:eastAsia="en-US"/>
        </w:rPr>
        <w:t>//Set port 2.3 là led4 led hàng đơn vị</w:t>
      </w:r>
    </w:p>
    <w:p w14:paraId="6A2962DC" w14:textId="77777777" w:rsidR="00025DA5" w:rsidRPr="00025DA5" w:rsidRDefault="00025DA5" w:rsidP="00025D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US"/>
        </w:rPr>
      </w:pPr>
      <w:r w:rsidRPr="00025DA5">
        <w:rPr>
          <w:rFonts w:ascii="Courier New" w:eastAsia="Times New Roman" w:hAnsi="Courier New" w:cs="Courier New"/>
          <w:color w:val="8000FF"/>
          <w:sz w:val="20"/>
          <w:szCs w:val="20"/>
          <w:lang w:eastAsia="en-US"/>
        </w:rPr>
        <w:t>unsigned</w:t>
      </w:r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r w:rsidRPr="00025DA5">
        <w:rPr>
          <w:rFonts w:ascii="Courier New" w:eastAsia="Times New Roman" w:hAnsi="Courier New" w:cs="Courier New"/>
          <w:color w:val="8000FF"/>
          <w:sz w:val="20"/>
          <w:szCs w:val="20"/>
          <w:lang w:eastAsia="en-US"/>
        </w:rPr>
        <w:t>char</w:t>
      </w:r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LED7</w:t>
      </w:r>
      <w:proofErr w:type="gramStart"/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SEG</w:t>
      </w:r>
      <w:r w:rsidRPr="00025D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[</w:t>
      </w:r>
      <w:proofErr w:type="gramEnd"/>
      <w:r w:rsidRPr="00025DA5">
        <w:rPr>
          <w:rFonts w:ascii="Courier New" w:eastAsia="Times New Roman" w:hAnsi="Courier New" w:cs="Courier New"/>
          <w:color w:val="FF8000"/>
          <w:sz w:val="20"/>
          <w:szCs w:val="20"/>
          <w:lang w:eastAsia="en-US"/>
        </w:rPr>
        <w:t>10</w:t>
      </w:r>
      <w:r w:rsidRPr="00025D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]</w:t>
      </w:r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r w:rsidRPr="00025D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=</w:t>
      </w:r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r w:rsidRPr="00025D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{</w:t>
      </w:r>
      <w:r w:rsidRPr="00025DA5">
        <w:rPr>
          <w:rFonts w:ascii="Courier New" w:eastAsia="Times New Roman" w:hAnsi="Courier New" w:cs="Courier New"/>
          <w:color w:val="FF8000"/>
          <w:sz w:val="20"/>
          <w:szCs w:val="20"/>
          <w:lang w:eastAsia="en-US"/>
        </w:rPr>
        <w:t>0xC0</w:t>
      </w:r>
      <w:r w:rsidRPr="00025D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,</w:t>
      </w:r>
      <w:r w:rsidRPr="00025DA5">
        <w:rPr>
          <w:rFonts w:ascii="Courier New" w:eastAsia="Times New Roman" w:hAnsi="Courier New" w:cs="Courier New"/>
          <w:color w:val="FF8000"/>
          <w:sz w:val="20"/>
          <w:szCs w:val="20"/>
          <w:lang w:eastAsia="en-US"/>
        </w:rPr>
        <w:t>0xF9</w:t>
      </w:r>
      <w:r w:rsidRPr="00025D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,</w:t>
      </w:r>
      <w:r w:rsidRPr="00025DA5">
        <w:rPr>
          <w:rFonts w:ascii="Courier New" w:eastAsia="Times New Roman" w:hAnsi="Courier New" w:cs="Courier New"/>
          <w:color w:val="FF8000"/>
          <w:sz w:val="20"/>
          <w:szCs w:val="20"/>
          <w:lang w:eastAsia="en-US"/>
        </w:rPr>
        <w:t>0xA4</w:t>
      </w:r>
      <w:r w:rsidRPr="00025D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,</w:t>
      </w:r>
      <w:r w:rsidRPr="00025DA5">
        <w:rPr>
          <w:rFonts w:ascii="Courier New" w:eastAsia="Times New Roman" w:hAnsi="Courier New" w:cs="Courier New"/>
          <w:color w:val="FF8000"/>
          <w:sz w:val="20"/>
          <w:szCs w:val="20"/>
          <w:lang w:eastAsia="en-US"/>
        </w:rPr>
        <w:t>0xB0</w:t>
      </w:r>
      <w:r w:rsidRPr="00025D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,</w:t>
      </w:r>
      <w:r w:rsidRPr="00025DA5">
        <w:rPr>
          <w:rFonts w:ascii="Courier New" w:eastAsia="Times New Roman" w:hAnsi="Courier New" w:cs="Courier New"/>
          <w:color w:val="FF8000"/>
          <w:sz w:val="20"/>
          <w:szCs w:val="20"/>
          <w:lang w:eastAsia="en-US"/>
        </w:rPr>
        <w:t>0x99</w:t>
      </w:r>
      <w:r w:rsidRPr="00025D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,</w:t>
      </w:r>
      <w:r w:rsidRPr="00025DA5">
        <w:rPr>
          <w:rFonts w:ascii="Courier New" w:eastAsia="Times New Roman" w:hAnsi="Courier New" w:cs="Courier New"/>
          <w:color w:val="FF8000"/>
          <w:sz w:val="20"/>
          <w:szCs w:val="20"/>
          <w:lang w:eastAsia="en-US"/>
        </w:rPr>
        <w:t>0x92</w:t>
      </w:r>
      <w:r w:rsidRPr="00025D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,</w:t>
      </w:r>
      <w:r w:rsidRPr="00025DA5">
        <w:rPr>
          <w:rFonts w:ascii="Courier New" w:eastAsia="Times New Roman" w:hAnsi="Courier New" w:cs="Courier New"/>
          <w:color w:val="FF8000"/>
          <w:sz w:val="20"/>
          <w:szCs w:val="20"/>
          <w:lang w:eastAsia="en-US"/>
        </w:rPr>
        <w:t>0x82</w:t>
      </w:r>
      <w:r w:rsidRPr="00025D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,</w:t>
      </w:r>
      <w:r w:rsidRPr="00025DA5">
        <w:rPr>
          <w:rFonts w:ascii="Courier New" w:eastAsia="Times New Roman" w:hAnsi="Courier New" w:cs="Courier New"/>
          <w:color w:val="FF8000"/>
          <w:sz w:val="20"/>
          <w:szCs w:val="20"/>
          <w:lang w:eastAsia="en-US"/>
        </w:rPr>
        <w:t>0xF8</w:t>
      </w:r>
      <w:r w:rsidRPr="00025D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,</w:t>
      </w:r>
      <w:r w:rsidRPr="00025DA5">
        <w:rPr>
          <w:rFonts w:ascii="Courier New" w:eastAsia="Times New Roman" w:hAnsi="Courier New" w:cs="Courier New"/>
          <w:color w:val="FF8000"/>
          <w:sz w:val="20"/>
          <w:szCs w:val="20"/>
          <w:lang w:eastAsia="en-US"/>
        </w:rPr>
        <w:t>0x80</w:t>
      </w:r>
      <w:r w:rsidRPr="00025D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,</w:t>
      </w:r>
      <w:r w:rsidRPr="00025DA5">
        <w:rPr>
          <w:rFonts w:ascii="Courier New" w:eastAsia="Times New Roman" w:hAnsi="Courier New" w:cs="Courier New"/>
          <w:color w:val="FF8000"/>
          <w:sz w:val="20"/>
          <w:szCs w:val="20"/>
          <w:lang w:eastAsia="en-US"/>
        </w:rPr>
        <w:t>0x90</w:t>
      </w:r>
      <w:r w:rsidRPr="00025D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};</w:t>
      </w:r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        </w:t>
      </w:r>
      <w:r w:rsidRPr="00025DA5">
        <w:rPr>
          <w:rFonts w:ascii="Courier New" w:eastAsia="Times New Roman" w:hAnsi="Courier New" w:cs="Courier New"/>
          <w:color w:val="008000"/>
          <w:sz w:val="20"/>
          <w:szCs w:val="20"/>
          <w:lang w:eastAsia="en-US"/>
        </w:rPr>
        <w:t>//Khai báo mảng giá trị từ 0 đến 9 của led  7 thanh</w:t>
      </w:r>
    </w:p>
    <w:p w14:paraId="50C2841D" w14:textId="77777777" w:rsidR="00025DA5" w:rsidRPr="00025DA5" w:rsidRDefault="00025DA5" w:rsidP="00025D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US"/>
        </w:rPr>
      </w:pPr>
      <w:r w:rsidRPr="00025DA5">
        <w:rPr>
          <w:rFonts w:ascii="Courier New" w:eastAsia="Times New Roman" w:hAnsi="Courier New" w:cs="Courier New"/>
          <w:color w:val="8000FF"/>
          <w:sz w:val="20"/>
          <w:szCs w:val="20"/>
          <w:lang w:eastAsia="en-US"/>
        </w:rPr>
        <w:t>unsigned</w:t>
      </w:r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r w:rsidRPr="00025DA5">
        <w:rPr>
          <w:rFonts w:ascii="Courier New" w:eastAsia="Times New Roman" w:hAnsi="Courier New" w:cs="Courier New"/>
          <w:color w:val="8000FF"/>
          <w:sz w:val="20"/>
          <w:szCs w:val="20"/>
          <w:lang w:eastAsia="en-US"/>
        </w:rPr>
        <w:t>int</w:t>
      </w:r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</w:t>
      </w:r>
      <w:r w:rsidRPr="00025D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;</w:t>
      </w:r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</w:t>
      </w:r>
      <w:proofErr w:type="gramEnd"/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          </w:t>
      </w:r>
      <w:r w:rsidRPr="00025DA5">
        <w:rPr>
          <w:rFonts w:ascii="Courier New" w:eastAsia="Times New Roman" w:hAnsi="Courier New" w:cs="Courier New"/>
          <w:color w:val="008000"/>
          <w:sz w:val="20"/>
          <w:szCs w:val="20"/>
          <w:lang w:eastAsia="en-US"/>
        </w:rPr>
        <w:t>//Khai báo 2 biến toàn cục i,j</w:t>
      </w:r>
    </w:p>
    <w:p w14:paraId="5153367C" w14:textId="77777777" w:rsidR="00025DA5" w:rsidRPr="00025DA5" w:rsidRDefault="00025DA5" w:rsidP="00025D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025DA5">
        <w:rPr>
          <w:rFonts w:ascii="Courier New" w:eastAsia="Times New Roman" w:hAnsi="Courier New" w:cs="Courier New"/>
          <w:color w:val="8000FF"/>
          <w:sz w:val="20"/>
          <w:szCs w:val="20"/>
          <w:lang w:eastAsia="en-US"/>
        </w:rPr>
        <w:t>unsigned</w:t>
      </w:r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r w:rsidRPr="00025DA5">
        <w:rPr>
          <w:rFonts w:ascii="Courier New" w:eastAsia="Times New Roman" w:hAnsi="Courier New" w:cs="Courier New"/>
          <w:color w:val="8000FF"/>
          <w:sz w:val="20"/>
          <w:szCs w:val="20"/>
          <w:lang w:eastAsia="en-US"/>
        </w:rPr>
        <w:t>int</w:t>
      </w:r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j</w:t>
      </w:r>
      <w:r w:rsidRPr="00025D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;</w:t>
      </w:r>
      <w:proofErr w:type="gramEnd"/>
    </w:p>
    <w:p w14:paraId="005E06BF" w14:textId="77777777" w:rsidR="00025DA5" w:rsidRPr="00025DA5" w:rsidRDefault="00025DA5" w:rsidP="00025D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</w:p>
    <w:p w14:paraId="32357CBE" w14:textId="77777777" w:rsidR="00025DA5" w:rsidRPr="00025DA5" w:rsidRDefault="00025DA5" w:rsidP="00025D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</w:p>
    <w:p w14:paraId="48FF5712" w14:textId="77777777" w:rsidR="00025DA5" w:rsidRPr="00025DA5" w:rsidRDefault="00025DA5" w:rsidP="00025D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</w:t>
      </w:r>
    </w:p>
    <w:p w14:paraId="06BC31CC" w14:textId="77777777" w:rsidR="00025DA5" w:rsidRPr="00025DA5" w:rsidRDefault="00025DA5" w:rsidP="00025D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025DA5">
        <w:rPr>
          <w:rFonts w:ascii="Courier New" w:eastAsia="Times New Roman" w:hAnsi="Courier New" w:cs="Courier New"/>
          <w:color w:val="8000FF"/>
          <w:sz w:val="20"/>
          <w:szCs w:val="20"/>
          <w:lang w:eastAsia="en-US"/>
        </w:rPr>
        <w:t>void</w:t>
      </w:r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main </w:t>
      </w:r>
      <w:r w:rsidRPr="00025D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(</w:t>
      </w:r>
      <w:r w:rsidRPr="00025DA5">
        <w:rPr>
          <w:rFonts w:ascii="Courier New" w:eastAsia="Times New Roman" w:hAnsi="Courier New" w:cs="Courier New"/>
          <w:color w:val="8000FF"/>
          <w:sz w:val="20"/>
          <w:szCs w:val="20"/>
          <w:lang w:eastAsia="en-US"/>
        </w:rPr>
        <w:t>void</w:t>
      </w:r>
      <w:r w:rsidRPr="00025D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)</w:t>
      </w:r>
    </w:p>
    <w:p w14:paraId="7CCF13EE" w14:textId="77777777" w:rsidR="00025DA5" w:rsidRPr="00025DA5" w:rsidRDefault="00025DA5" w:rsidP="00025D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025D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{</w:t>
      </w:r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</w:t>
      </w:r>
    </w:p>
    <w:p w14:paraId="2F3C93D6" w14:textId="77777777" w:rsidR="00025DA5" w:rsidRPr="00025DA5" w:rsidRDefault="00025DA5" w:rsidP="00025D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</w:t>
      </w:r>
    </w:p>
    <w:p w14:paraId="420054AE" w14:textId="77777777" w:rsidR="00025DA5" w:rsidRPr="00025DA5" w:rsidRDefault="00025DA5" w:rsidP="00025D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US"/>
        </w:rPr>
      </w:pPr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LED1 </w:t>
      </w:r>
      <w:r w:rsidRPr="00025D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=</w:t>
      </w:r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025DA5">
        <w:rPr>
          <w:rFonts w:ascii="Courier New" w:eastAsia="Times New Roman" w:hAnsi="Courier New" w:cs="Courier New"/>
          <w:color w:val="FF8000"/>
          <w:sz w:val="20"/>
          <w:szCs w:val="20"/>
          <w:lang w:eastAsia="en-US"/>
        </w:rPr>
        <w:t>0</w:t>
      </w:r>
      <w:r w:rsidRPr="00025D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;</w:t>
      </w:r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</w:t>
      </w:r>
      <w:proofErr w:type="gramEnd"/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     </w:t>
      </w:r>
      <w:r w:rsidRPr="00025DA5">
        <w:rPr>
          <w:rFonts w:ascii="Courier New" w:eastAsia="Times New Roman" w:hAnsi="Courier New" w:cs="Courier New"/>
          <w:color w:val="008000"/>
          <w:sz w:val="20"/>
          <w:szCs w:val="20"/>
          <w:lang w:eastAsia="en-US"/>
        </w:rPr>
        <w:t>//Ban đầu cho tất cả các led = 0</w:t>
      </w:r>
    </w:p>
    <w:p w14:paraId="21BD6C2F" w14:textId="77777777" w:rsidR="00025DA5" w:rsidRPr="00025DA5" w:rsidRDefault="00025DA5" w:rsidP="00025D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LED2 </w:t>
      </w:r>
      <w:r w:rsidRPr="00025D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=</w:t>
      </w:r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025DA5">
        <w:rPr>
          <w:rFonts w:ascii="Courier New" w:eastAsia="Times New Roman" w:hAnsi="Courier New" w:cs="Courier New"/>
          <w:color w:val="FF8000"/>
          <w:sz w:val="20"/>
          <w:szCs w:val="20"/>
          <w:lang w:eastAsia="en-US"/>
        </w:rPr>
        <w:t>0</w:t>
      </w:r>
      <w:r w:rsidRPr="00025D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;</w:t>
      </w:r>
      <w:proofErr w:type="gramEnd"/>
    </w:p>
    <w:p w14:paraId="7AEBF9CC" w14:textId="77777777" w:rsidR="00025DA5" w:rsidRPr="00025DA5" w:rsidRDefault="00025DA5" w:rsidP="00025D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LED3 </w:t>
      </w:r>
      <w:r w:rsidRPr="00025D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=</w:t>
      </w:r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025DA5">
        <w:rPr>
          <w:rFonts w:ascii="Courier New" w:eastAsia="Times New Roman" w:hAnsi="Courier New" w:cs="Courier New"/>
          <w:color w:val="FF8000"/>
          <w:sz w:val="20"/>
          <w:szCs w:val="20"/>
          <w:lang w:eastAsia="en-US"/>
        </w:rPr>
        <w:t>0</w:t>
      </w:r>
      <w:r w:rsidRPr="00025D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;</w:t>
      </w:r>
      <w:proofErr w:type="gramEnd"/>
    </w:p>
    <w:p w14:paraId="49DB0630" w14:textId="77777777" w:rsidR="00025DA5" w:rsidRPr="00025DA5" w:rsidRDefault="00025DA5" w:rsidP="00025D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LED4 </w:t>
      </w:r>
      <w:r w:rsidRPr="00025D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=</w:t>
      </w:r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025DA5">
        <w:rPr>
          <w:rFonts w:ascii="Courier New" w:eastAsia="Times New Roman" w:hAnsi="Courier New" w:cs="Courier New"/>
          <w:color w:val="FF8000"/>
          <w:sz w:val="20"/>
          <w:szCs w:val="20"/>
          <w:lang w:eastAsia="en-US"/>
        </w:rPr>
        <w:t>0</w:t>
      </w:r>
      <w:r w:rsidRPr="00025D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;</w:t>
      </w:r>
      <w:proofErr w:type="gramEnd"/>
    </w:p>
    <w:p w14:paraId="72893BAC" w14:textId="77777777" w:rsidR="00025DA5" w:rsidRPr="00025DA5" w:rsidRDefault="00025DA5" w:rsidP="00025D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gramStart"/>
      <w:r w:rsidRPr="00025DA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US"/>
        </w:rPr>
        <w:t>while</w:t>
      </w:r>
      <w:r w:rsidRPr="00025D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(</w:t>
      </w:r>
      <w:proofErr w:type="gramEnd"/>
      <w:r w:rsidRPr="00025DA5">
        <w:rPr>
          <w:rFonts w:ascii="Courier New" w:eastAsia="Times New Roman" w:hAnsi="Courier New" w:cs="Courier New"/>
          <w:color w:val="FF8000"/>
          <w:sz w:val="20"/>
          <w:szCs w:val="20"/>
          <w:lang w:eastAsia="en-US"/>
        </w:rPr>
        <w:t>1</w:t>
      </w:r>
      <w:r w:rsidRPr="00025D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)</w:t>
      </w:r>
    </w:p>
    <w:p w14:paraId="15C32654" w14:textId="77777777" w:rsidR="00025DA5" w:rsidRPr="00025DA5" w:rsidRDefault="00025DA5" w:rsidP="00025D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</w:t>
      </w:r>
      <w:r w:rsidRPr="00025D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{</w:t>
      </w:r>
    </w:p>
    <w:p w14:paraId="7AA22D45" w14:textId="77777777" w:rsidR="00025DA5" w:rsidRPr="00025DA5" w:rsidRDefault="00025DA5" w:rsidP="00025D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US"/>
        </w:rPr>
      </w:pPr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gramStart"/>
      <w:r w:rsidRPr="00025DA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US"/>
        </w:rPr>
        <w:t>for</w:t>
      </w:r>
      <w:r w:rsidRPr="00025D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(</w:t>
      </w:r>
      <w:proofErr w:type="gramEnd"/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i </w:t>
      </w:r>
      <w:r w:rsidRPr="00025D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=</w:t>
      </w:r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r w:rsidRPr="00025DA5">
        <w:rPr>
          <w:rFonts w:ascii="Courier New" w:eastAsia="Times New Roman" w:hAnsi="Courier New" w:cs="Courier New"/>
          <w:color w:val="FF8000"/>
          <w:sz w:val="20"/>
          <w:szCs w:val="20"/>
          <w:lang w:eastAsia="en-US"/>
        </w:rPr>
        <w:t>0</w:t>
      </w:r>
      <w:r w:rsidRPr="00025D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;</w:t>
      </w:r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i </w:t>
      </w:r>
      <w:r w:rsidRPr="00025D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&lt;</w:t>
      </w:r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r w:rsidRPr="00025DA5">
        <w:rPr>
          <w:rFonts w:ascii="Courier New" w:eastAsia="Times New Roman" w:hAnsi="Courier New" w:cs="Courier New"/>
          <w:color w:val="FF8000"/>
          <w:sz w:val="20"/>
          <w:szCs w:val="20"/>
          <w:lang w:eastAsia="en-US"/>
        </w:rPr>
        <w:t>10000</w:t>
      </w:r>
      <w:r w:rsidRPr="00025D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;</w:t>
      </w:r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i</w:t>
      </w:r>
      <w:r w:rsidRPr="00025D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++)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</w:t>
      </w:r>
      <w:r w:rsidRPr="00025DA5">
        <w:rPr>
          <w:rFonts w:ascii="Courier New" w:eastAsia="Times New Roman" w:hAnsi="Courier New" w:cs="Courier New"/>
          <w:color w:val="008000"/>
          <w:sz w:val="20"/>
          <w:szCs w:val="20"/>
          <w:lang w:eastAsia="en-US"/>
        </w:rPr>
        <w:t xml:space="preserve">//Tạo vòng lặp for đầu tiên này cho Led đếm từ 0000 đến 9999      </w:t>
      </w:r>
    </w:p>
    <w:p w14:paraId="3AAF9838" w14:textId="77777777" w:rsidR="00025DA5" w:rsidRPr="00025DA5" w:rsidRDefault="00025DA5" w:rsidP="00025D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</w:t>
      </w:r>
      <w:r w:rsidRPr="00025D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{</w:t>
      </w:r>
    </w:p>
    <w:p w14:paraId="7D6F6266" w14:textId="77777777" w:rsidR="00025DA5" w:rsidRPr="00025DA5" w:rsidRDefault="00025DA5" w:rsidP="00025D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US"/>
        </w:rPr>
      </w:pPr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</w:t>
      </w:r>
      <w:r w:rsidRPr="00025DA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US"/>
        </w:rPr>
        <w:t>for</w:t>
      </w:r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r w:rsidRPr="00025D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(</w:t>
      </w:r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j </w:t>
      </w:r>
      <w:r w:rsidRPr="00025D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=</w:t>
      </w:r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r w:rsidRPr="00025DA5">
        <w:rPr>
          <w:rFonts w:ascii="Courier New" w:eastAsia="Times New Roman" w:hAnsi="Courier New" w:cs="Courier New"/>
          <w:color w:val="FF8000"/>
          <w:sz w:val="20"/>
          <w:szCs w:val="20"/>
          <w:lang w:eastAsia="en-US"/>
        </w:rPr>
        <w:t>0</w:t>
      </w:r>
      <w:r w:rsidRPr="00025D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;</w:t>
      </w:r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j </w:t>
      </w:r>
      <w:r w:rsidRPr="00025D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&lt;</w:t>
      </w:r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r w:rsidRPr="00025DA5">
        <w:rPr>
          <w:rFonts w:ascii="Courier New" w:eastAsia="Times New Roman" w:hAnsi="Courier New" w:cs="Courier New"/>
          <w:color w:val="FF8000"/>
          <w:sz w:val="20"/>
          <w:szCs w:val="20"/>
          <w:lang w:eastAsia="en-US"/>
        </w:rPr>
        <w:t>100</w:t>
      </w:r>
      <w:r w:rsidRPr="00025D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;</w:t>
      </w:r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j</w:t>
      </w:r>
      <w:r w:rsidRPr="00025D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++)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</w:t>
      </w:r>
      <w:r w:rsidRPr="00025DA5">
        <w:rPr>
          <w:rFonts w:ascii="Courier New" w:eastAsia="Times New Roman" w:hAnsi="Courier New" w:cs="Courier New"/>
          <w:color w:val="008000"/>
          <w:sz w:val="20"/>
          <w:szCs w:val="20"/>
          <w:lang w:eastAsia="en-US"/>
        </w:rPr>
        <w:t>//Vòng lặp for này sẽ cho thự hiện các lệnh 100 lần để chúng ta có thể thấy được led đếm số</w:t>
      </w:r>
    </w:p>
    <w:p w14:paraId="351EDCE4" w14:textId="77777777" w:rsidR="00025DA5" w:rsidRPr="00025DA5" w:rsidRDefault="00025DA5" w:rsidP="00025D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</w:t>
      </w:r>
      <w:r w:rsidRPr="00025D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{</w:t>
      </w:r>
    </w:p>
    <w:p w14:paraId="7C0CD7CA" w14:textId="77777777" w:rsidR="00025DA5" w:rsidRPr="00025DA5" w:rsidRDefault="00025DA5" w:rsidP="00025D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US"/>
        </w:rPr>
      </w:pPr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P0 </w:t>
      </w:r>
      <w:r w:rsidRPr="00025D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=</w:t>
      </w:r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LED7SEG</w:t>
      </w:r>
      <w:r w:rsidRPr="00025D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[</w:t>
      </w:r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</w:t>
      </w:r>
      <w:r w:rsidRPr="00025D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/</w:t>
      </w:r>
      <w:r w:rsidRPr="00025DA5">
        <w:rPr>
          <w:rFonts w:ascii="Courier New" w:eastAsia="Times New Roman" w:hAnsi="Courier New" w:cs="Courier New"/>
          <w:color w:val="FF8000"/>
          <w:sz w:val="20"/>
          <w:szCs w:val="20"/>
          <w:lang w:eastAsia="en-US"/>
        </w:rPr>
        <w:t>1000</w:t>
      </w:r>
      <w:proofErr w:type="gramStart"/>
      <w:r w:rsidRPr="00025D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]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en-US"/>
        </w:rPr>
        <w:t>//Thiết lập giá trị hàng nghìn</w:t>
      </w:r>
    </w:p>
    <w:p w14:paraId="13BF4CBB" w14:textId="77777777" w:rsidR="00025DA5" w:rsidRPr="00025DA5" w:rsidRDefault="00025DA5" w:rsidP="00025D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US"/>
        </w:rPr>
      </w:pPr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LED1 </w:t>
      </w:r>
      <w:r w:rsidRPr="00025D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=</w:t>
      </w:r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025DA5">
        <w:rPr>
          <w:rFonts w:ascii="Courier New" w:eastAsia="Times New Roman" w:hAnsi="Courier New" w:cs="Courier New"/>
          <w:color w:val="FF8000"/>
          <w:sz w:val="20"/>
          <w:szCs w:val="20"/>
          <w:lang w:eastAsia="en-US"/>
        </w:rPr>
        <w:t>0</w:t>
      </w:r>
      <w:r w:rsidRPr="00025D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;</w:t>
      </w:r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</w:t>
      </w:r>
      <w:proofErr w:type="gramEnd"/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      </w:t>
      </w:r>
      <w:r w:rsidRPr="00025DA5">
        <w:rPr>
          <w:rFonts w:ascii="Courier New" w:eastAsia="Times New Roman" w:hAnsi="Courier New" w:cs="Courier New"/>
          <w:color w:val="008000"/>
          <w:sz w:val="20"/>
          <w:szCs w:val="20"/>
          <w:lang w:eastAsia="en-US"/>
        </w:rPr>
        <w:t>//Bật led1 sáng</w:t>
      </w:r>
    </w:p>
    <w:p w14:paraId="2CEF6E96" w14:textId="77777777" w:rsidR="00025DA5" w:rsidRPr="00025DA5" w:rsidRDefault="00025DA5" w:rsidP="00025D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US"/>
        </w:rPr>
      </w:pPr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Delay_</w:t>
      </w:r>
      <w:proofErr w:type="gramStart"/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ms</w:t>
      </w:r>
      <w:r w:rsidRPr="00025D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(</w:t>
      </w:r>
      <w:proofErr w:type="gramEnd"/>
      <w:r w:rsidRPr="00025DA5">
        <w:rPr>
          <w:rFonts w:ascii="Courier New" w:eastAsia="Times New Roman" w:hAnsi="Courier New" w:cs="Courier New"/>
          <w:color w:val="FF8000"/>
          <w:sz w:val="20"/>
          <w:szCs w:val="20"/>
          <w:lang w:eastAsia="en-US"/>
        </w:rPr>
        <w:t>1</w:t>
      </w:r>
      <w:r w:rsidRPr="00025D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);</w:t>
      </w:r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      </w:t>
      </w:r>
      <w:r w:rsidRPr="00025DA5">
        <w:rPr>
          <w:rFonts w:ascii="Courier New" w:eastAsia="Times New Roman" w:hAnsi="Courier New" w:cs="Courier New"/>
          <w:color w:val="008000"/>
          <w:sz w:val="20"/>
          <w:szCs w:val="20"/>
          <w:lang w:eastAsia="en-US"/>
        </w:rPr>
        <w:t xml:space="preserve">//Cho thời gian delay         </w:t>
      </w:r>
    </w:p>
    <w:p w14:paraId="7872435C" w14:textId="77777777" w:rsidR="00025DA5" w:rsidRDefault="00025DA5" w:rsidP="00025D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US"/>
        </w:rPr>
      </w:pPr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LED1 </w:t>
      </w:r>
      <w:r w:rsidRPr="00025D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=</w:t>
      </w:r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025DA5">
        <w:rPr>
          <w:rFonts w:ascii="Courier New" w:eastAsia="Times New Roman" w:hAnsi="Courier New" w:cs="Courier New"/>
          <w:color w:val="FF8000"/>
          <w:sz w:val="20"/>
          <w:szCs w:val="20"/>
          <w:lang w:eastAsia="en-US"/>
        </w:rPr>
        <w:t>1</w:t>
      </w:r>
      <w:r w:rsidRPr="00025D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;</w:t>
      </w:r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</w:t>
      </w:r>
      <w:proofErr w:type="gramEnd"/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      </w:t>
      </w:r>
      <w:r w:rsidRPr="00025DA5">
        <w:rPr>
          <w:rFonts w:ascii="Courier New" w:eastAsia="Times New Roman" w:hAnsi="Courier New" w:cs="Courier New"/>
          <w:color w:val="008000"/>
          <w:sz w:val="20"/>
          <w:szCs w:val="20"/>
          <w:lang w:eastAsia="en-US"/>
        </w:rPr>
        <w:t>//Tắt led1</w:t>
      </w:r>
    </w:p>
    <w:p w14:paraId="528F1C94" w14:textId="77777777" w:rsidR="00025DA5" w:rsidRPr="00025DA5" w:rsidRDefault="00025DA5" w:rsidP="00025D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en-US"/>
        </w:rPr>
        <w:tab/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en-US"/>
        </w:rPr>
        <w:tab/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en-US"/>
        </w:rPr>
        <w:tab/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en-US"/>
        </w:rPr>
        <w:tab/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en-US"/>
        </w:rPr>
        <w:tab/>
        <w:t>// T</w:t>
      </w:r>
      <w:r w:rsidRPr="00025DA5">
        <w:rPr>
          <w:rFonts w:ascii="Courier New" w:eastAsia="Times New Roman" w:hAnsi="Courier New" w:cs="Courier New"/>
          <w:color w:val="008000"/>
          <w:sz w:val="20"/>
          <w:szCs w:val="20"/>
          <w:lang w:eastAsia="en-US"/>
        </w:rPr>
        <w:t>hực hiện thao tác này để chống lem led</w:t>
      </w:r>
    </w:p>
    <w:p w14:paraId="574832DB" w14:textId="77777777" w:rsidR="00025DA5" w:rsidRPr="00025DA5" w:rsidRDefault="00025DA5" w:rsidP="00025D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 </w:t>
      </w:r>
    </w:p>
    <w:p w14:paraId="07D3D447" w14:textId="77777777" w:rsidR="00025DA5" w:rsidRPr="00025DA5" w:rsidRDefault="00025DA5" w:rsidP="00025D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US"/>
        </w:rPr>
      </w:pPr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P0 </w:t>
      </w:r>
      <w:r w:rsidRPr="00025D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=</w:t>
      </w:r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LED7SEG</w:t>
      </w:r>
      <w:r w:rsidRPr="00025D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[(</w:t>
      </w:r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</w:t>
      </w:r>
      <w:r w:rsidRPr="00025D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%</w:t>
      </w:r>
      <w:r w:rsidRPr="00025DA5">
        <w:rPr>
          <w:rFonts w:ascii="Courier New" w:eastAsia="Times New Roman" w:hAnsi="Courier New" w:cs="Courier New"/>
          <w:color w:val="FF8000"/>
          <w:sz w:val="20"/>
          <w:szCs w:val="20"/>
          <w:lang w:eastAsia="en-US"/>
        </w:rPr>
        <w:t>1000</w:t>
      </w:r>
      <w:r w:rsidRPr="00025D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)/</w:t>
      </w:r>
      <w:r w:rsidRPr="00025DA5">
        <w:rPr>
          <w:rFonts w:ascii="Courier New" w:eastAsia="Times New Roman" w:hAnsi="Courier New" w:cs="Courier New"/>
          <w:color w:val="FF8000"/>
          <w:sz w:val="20"/>
          <w:szCs w:val="20"/>
          <w:lang w:eastAsia="en-US"/>
        </w:rPr>
        <w:t>100</w:t>
      </w:r>
      <w:proofErr w:type="gramStart"/>
      <w:r w:rsidRPr="00025D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]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</w:t>
      </w:r>
      <w:r w:rsidRPr="00025DA5">
        <w:rPr>
          <w:rFonts w:ascii="Courier New" w:eastAsia="Times New Roman" w:hAnsi="Courier New" w:cs="Courier New"/>
          <w:color w:val="008000"/>
          <w:sz w:val="20"/>
          <w:szCs w:val="20"/>
          <w:lang w:eastAsia="en-US"/>
        </w:rPr>
        <w:t>//Thiết lập giá trị hàng trăm</w:t>
      </w:r>
    </w:p>
    <w:p w14:paraId="64835DAA" w14:textId="77777777" w:rsidR="00025DA5" w:rsidRPr="00025DA5" w:rsidRDefault="00025DA5" w:rsidP="00025D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US"/>
        </w:rPr>
      </w:pPr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LED2 </w:t>
      </w:r>
      <w:r w:rsidRPr="00025D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=</w:t>
      </w:r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025DA5">
        <w:rPr>
          <w:rFonts w:ascii="Courier New" w:eastAsia="Times New Roman" w:hAnsi="Courier New" w:cs="Courier New"/>
          <w:color w:val="FF8000"/>
          <w:sz w:val="20"/>
          <w:szCs w:val="20"/>
          <w:lang w:eastAsia="en-US"/>
        </w:rPr>
        <w:t>0</w:t>
      </w:r>
      <w:r w:rsidRPr="00025D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;</w:t>
      </w:r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</w:t>
      </w:r>
      <w:proofErr w:type="gramEnd"/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       </w:t>
      </w:r>
      <w:r w:rsidRPr="00025DA5">
        <w:rPr>
          <w:rFonts w:ascii="Courier New" w:eastAsia="Times New Roman" w:hAnsi="Courier New" w:cs="Courier New"/>
          <w:color w:val="008000"/>
          <w:sz w:val="20"/>
          <w:szCs w:val="20"/>
          <w:lang w:eastAsia="en-US"/>
        </w:rPr>
        <w:t>//Bật led2 sáng</w:t>
      </w:r>
    </w:p>
    <w:p w14:paraId="1EAD339A" w14:textId="77777777" w:rsidR="00025DA5" w:rsidRPr="00025DA5" w:rsidRDefault="00025DA5" w:rsidP="00025D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US"/>
        </w:rPr>
      </w:pPr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Delay_</w:t>
      </w:r>
      <w:proofErr w:type="gramStart"/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ms</w:t>
      </w:r>
      <w:r w:rsidRPr="00025D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(</w:t>
      </w:r>
      <w:proofErr w:type="gramEnd"/>
      <w:r w:rsidRPr="00025DA5">
        <w:rPr>
          <w:rFonts w:ascii="Courier New" w:eastAsia="Times New Roman" w:hAnsi="Courier New" w:cs="Courier New"/>
          <w:color w:val="FF8000"/>
          <w:sz w:val="20"/>
          <w:szCs w:val="20"/>
          <w:lang w:eastAsia="en-US"/>
        </w:rPr>
        <w:t>1</w:t>
      </w:r>
      <w:r w:rsidRPr="00025D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);</w:t>
      </w:r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      </w:t>
      </w:r>
      <w:r w:rsidRPr="00025DA5">
        <w:rPr>
          <w:rFonts w:ascii="Courier New" w:eastAsia="Times New Roman" w:hAnsi="Courier New" w:cs="Courier New"/>
          <w:color w:val="008000"/>
          <w:sz w:val="20"/>
          <w:szCs w:val="20"/>
          <w:lang w:eastAsia="en-US"/>
        </w:rPr>
        <w:t>//Cho thời gian delay</w:t>
      </w:r>
    </w:p>
    <w:p w14:paraId="75A1638C" w14:textId="77777777" w:rsidR="00025DA5" w:rsidRPr="00025DA5" w:rsidRDefault="00025DA5" w:rsidP="00025D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US"/>
        </w:rPr>
      </w:pPr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LED2 </w:t>
      </w:r>
      <w:r w:rsidRPr="00025D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=</w:t>
      </w:r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025DA5">
        <w:rPr>
          <w:rFonts w:ascii="Courier New" w:eastAsia="Times New Roman" w:hAnsi="Courier New" w:cs="Courier New"/>
          <w:color w:val="FF8000"/>
          <w:sz w:val="20"/>
          <w:szCs w:val="20"/>
          <w:lang w:eastAsia="en-US"/>
        </w:rPr>
        <w:t>1</w:t>
      </w:r>
      <w:r w:rsidRPr="00025D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;</w:t>
      </w:r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</w:t>
      </w:r>
      <w:proofErr w:type="gramEnd"/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      </w:t>
      </w:r>
      <w:r w:rsidRPr="00025DA5">
        <w:rPr>
          <w:rFonts w:ascii="Courier New" w:eastAsia="Times New Roman" w:hAnsi="Courier New" w:cs="Courier New"/>
          <w:color w:val="008000"/>
          <w:sz w:val="20"/>
          <w:szCs w:val="20"/>
          <w:lang w:eastAsia="en-US"/>
        </w:rPr>
        <w:t>//Tắt led2</w:t>
      </w:r>
    </w:p>
    <w:p w14:paraId="4B74F270" w14:textId="77777777" w:rsidR="00025DA5" w:rsidRPr="00025DA5" w:rsidRDefault="00025DA5" w:rsidP="00025D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</w:t>
      </w:r>
    </w:p>
    <w:p w14:paraId="608580D6" w14:textId="77777777" w:rsidR="00025DA5" w:rsidRPr="00025DA5" w:rsidRDefault="00025DA5" w:rsidP="00025D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US"/>
        </w:rPr>
      </w:pPr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P0 </w:t>
      </w:r>
      <w:r w:rsidRPr="00025D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=</w:t>
      </w:r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LED7SEG</w:t>
      </w:r>
      <w:r w:rsidRPr="00025D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[(</w:t>
      </w:r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</w:t>
      </w:r>
      <w:r w:rsidRPr="00025D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%</w:t>
      </w:r>
      <w:r w:rsidRPr="00025DA5">
        <w:rPr>
          <w:rFonts w:ascii="Courier New" w:eastAsia="Times New Roman" w:hAnsi="Courier New" w:cs="Courier New"/>
          <w:color w:val="FF8000"/>
          <w:sz w:val="20"/>
          <w:szCs w:val="20"/>
          <w:lang w:eastAsia="en-US"/>
        </w:rPr>
        <w:t>100</w:t>
      </w:r>
      <w:r w:rsidRPr="00025D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)/</w:t>
      </w:r>
      <w:r w:rsidRPr="00025DA5">
        <w:rPr>
          <w:rFonts w:ascii="Courier New" w:eastAsia="Times New Roman" w:hAnsi="Courier New" w:cs="Courier New"/>
          <w:color w:val="FF8000"/>
          <w:sz w:val="20"/>
          <w:szCs w:val="20"/>
          <w:lang w:eastAsia="en-US"/>
        </w:rPr>
        <w:t>10</w:t>
      </w:r>
      <w:proofErr w:type="gramStart"/>
      <w:r w:rsidRPr="00025D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]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</w:t>
      </w:r>
      <w:r w:rsidRPr="00025DA5">
        <w:rPr>
          <w:rFonts w:ascii="Courier New" w:eastAsia="Times New Roman" w:hAnsi="Courier New" w:cs="Courier New"/>
          <w:color w:val="008000"/>
          <w:sz w:val="20"/>
          <w:szCs w:val="20"/>
          <w:lang w:eastAsia="en-US"/>
        </w:rPr>
        <w:t>//Thiết lập giá trị hàng chục</w:t>
      </w:r>
    </w:p>
    <w:p w14:paraId="7CAC7CE3" w14:textId="77777777" w:rsidR="00025DA5" w:rsidRPr="00025DA5" w:rsidRDefault="00025DA5" w:rsidP="00025D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US"/>
        </w:rPr>
      </w:pPr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LED3 </w:t>
      </w:r>
      <w:r w:rsidRPr="00025D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=</w:t>
      </w:r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025DA5">
        <w:rPr>
          <w:rFonts w:ascii="Courier New" w:eastAsia="Times New Roman" w:hAnsi="Courier New" w:cs="Courier New"/>
          <w:color w:val="FF8000"/>
          <w:sz w:val="20"/>
          <w:szCs w:val="20"/>
          <w:lang w:eastAsia="en-US"/>
        </w:rPr>
        <w:t>0</w:t>
      </w:r>
      <w:r w:rsidRPr="00025D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;</w:t>
      </w:r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</w:t>
      </w:r>
      <w:proofErr w:type="gramEnd"/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       </w:t>
      </w:r>
      <w:r w:rsidRPr="00025DA5">
        <w:rPr>
          <w:rFonts w:ascii="Courier New" w:eastAsia="Times New Roman" w:hAnsi="Courier New" w:cs="Courier New"/>
          <w:color w:val="008000"/>
          <w:sz w:val="20"/>
          <w:szCs w:val="20"/>
          <w:lang w:eastAsia="en-US"/>
        </w:rPr>
        <w:t>//Bật led3 sáng</w:t>
      </w:r>
    </w:p>
    <w:p w14:paraId="004006EE" w14:textId="77777777" w:rsidR="00025DA5" w:rsidRPr="00025DA5" w:rsidRDefault="00025DA5" w:rsidP="00025D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US"/>
        </w:rPr>
      </w:pPr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Delay_</w:t>
      </w:r>
      <w:proofErr w:type="gramStart"/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ms</w:t>
      </w:r>
      <w:r w:rsidRPr="00025D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(</w:t>
      </w:r>
      <w:proofErr w:type="gramEnd"/>
      <w:r w:rsidRPr="00025DA5">
        <w:rPr>
          <w:rFonts w:ascii="Courier New" w:eastAsia="Times New Roman" w:hAnsi="Courier New" w:cs="Courier New"/>
          <w:color w:val="FF8000"/>
          <w:sz w:val="20"/>
          <w:szCs w:val="20"/>
          <w:lang w:eastAsia="en-US"/>
        </w:rPr>
        <w:t>1</w:t>
      </w:r>
      <w:r w:rsidRPr="00025D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);</w:t>
      </w:r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      </w:t>
      </w:r>
      <w:r w:rsidRPr="00025DA5">
        <w:rPr>
          <w:rFonts w:ascii="Courier New" w:eastAsia="Times New Roman" w:hAnsi="Courier New" w:cs="Courier New"/>
          <w:color w:val="008000"/>
          <w:sz w:val="20"/>
          <w:szCs w:val="20"/>
          <w:lang w:eastAsia="en-US"/>
        </w:rPr>
        <w:t>//Cho thời gian delay</w:t>
      </w:r>
    </w:p>
    <w:p w14:paraId="335692AE" w14:textId="77777777" w:rsidR="00025DA5" w:rsidRPr="00025DA5" w:rsidRDefault="00025DA5" w:rsidP="00025D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US"/>
        </w:rPr>
      </w:pPr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LED3 </w:t>
      </w:r>
      <w:r w:rsidRPr="00025D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=</w:t>
      </w:r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025DA5">
        <w:rPr>
          <w:rFonts w:ascii="Courier New" w:eastAsia="Times New Roman" w:hAnsi="Courier New" w:cs="Courier New"/>
          <w:color w:val="FF8000"/>
          <w:sz w:val="20"/>
          <w:szCs w:val="20"/>
          <w:lang w:eastAsia="en-US"/>
        </w:rPr>
        <w:t>1</w:t>
      </w:r>
      <w:r w:rsidRPr="00025D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;</w:t>
      </w:r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</w:t>
      </w:r>
      <w:proofErr w:type="gramEnd"/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      </w:t>
      </w:r>
      <w:r w:rsidRPr="00025DA5">
        <w:rPr>
          <w:rFonts w:ascii="Courier New" w:eastAsia="Times New Roman" w:hAnsi="Courier New" w:cs="Courier New"/>
          <w:color w:val="008000"/>
          <w:sz w:val="20"/>
          <w:szCs w:val="20"/>
          <w:lang w:eastAsia="en-US"/>
        </w:rPr>
        <w:t>//Tắt led3</w:t>
      </w:r>
    </w:p>
    <w:p w14:paraId="1B45FC39" w14:textId="77777777" w:rsidR="00025DA5" w:rsidRPr="00025DA5" w:rsidRDefault="00025DA5" w:rsidP="00025D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 </w:t>
      </w:r>
    </w:p>
    <w:p w14:paraId="66E9E4DB" w14:textId="77777777" w:rsidR="00025DA5" w:rsidRPr="00025DA5" w:rsidRDefault="00025DA5" w:rsidP="00025D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US"/>
        </w:rPr>
      </w:pPr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P0 </w:t>
      </w:r>
      <w:r w:rsidRPr="00025D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=</w:t>
      </w:r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LED7SEG</w:t>
      </w:r>
      <w:r w:rsidRPr="00025D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[</w:t>
      </w:r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</w:t>
      </w:r>
      <w:r w:rsidRPr="00025D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%</w:t>
      </w:r>
      <w:r w:rsidRPr="00025DA5">
        <w:rPr>
          <w:rFonts w:ascii="Courier New" w:eastAsia="Times New Roman" w:hAnsi="Courier New" w:cs="Courier New"/>
          <w:color w:val="FF8000"/>
          <w:sz w:val="20"/>
          <w:szCs w:val="20"/>
          <w:lang w:eastAsia="en-US"/>
        </w:rPr>
        <w:t>10</w:t>
      </w:r>
      <w:proofErr w:type="gramStart"/>
      <w:r w:rsidRPr="00025D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]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</w:t>
      </w:r>
      <w:r w:rsidRPr="00025DA5">
        <w:rPr>
          <w:rFonts w:ascii="Courier New" w:eastAsia="Times New Roman" w:hAnsi="Courier New" w:cs="Courier New"/>
          <w:color w:val="008000"/>
          <w:sz w:val="20"/>
          <w:szCs w:val="20"/>
          <w:lang w:eastAsia="en-US"/>
        </w:rPr>
        <w:t>//Thiết lập giá trị hàng đơn vị</w:t>
      </w:r>
    </w:p>
    <w:p w14:paraId="35FD90B5" w14:textId="77777777" w:rsidR="00025DA5" w:rsidRPr="00025DA5" w:rsidRDefault="00025DA5" w:rsidP="00025D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US"/>
        </w:rPr>
      </w:pPr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LED4 </w:t>
      </w:r>
      <w:r w:rsidRPr="00025D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=</w:t>
      </w:r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025DA5">
        <w:rPr>
          <w:rFonts w:ascii="Courier New" w:eastAsia="Times New Roman" w:hAnsi="Courier New" w:cs="Courier New"/>
          <w:color w:val="FF8000"/>
          <w:sz w:val="20"/>
          <w:szCs w:val="20"/>
          <w:lang w:eastAsia="en-US"/>
        </w:rPr>
        <w:t>0</w:t>
      </w:r>
      <w:r w:rsidRPr="00025D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;</w:t>
      </w:r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</w:t>
      </w:r>
      <w:proofErr w:type="gramEnd"/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      </w:t>
      </w:r>
      <w:r w:rsidRPr="00025DA5">
        <w:rPr>
          <w:rFonts w:ascii="Courier New" w:eastAsia="Times New Roman" w:hAnsi="Courier New" w:cs="Courier New"/>
          <w:color w:val="008000"/>
          <w:sz w:val="20"/>
          <w:szCs w:val="20"/>
          <w:lang w:eastAsia="en-US"/>
        </w:rPr>
        <w:t>//Bật led4 sáng</w:t>
      </w:r>
    </w:p>
    <w:p w14:paraId="5BA53FDA" w14:textId="77777777" w:rsidR="00025DA5" w:rsidRPr="00025DA5" w:rsidRDefault="00025DA5" w:rsidP="00025D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US"/>
        </w:rPr>
      </w:pPr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Delay_</w:t>
      </w:r>
      <w:proofErr w:type="gramStart"/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ms</w:t>
      </w:r>
      <w:r w:rsidRPr="00025D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(</w:t>
      </w:r>
      <w:proofErr w:type="gramEnd"/>
      <w:r w:rsidRPr="00025DA5">
        <w:rPr>
          <w:rFonts w:ascii="Courier New" w:eastAsia="Times New Roman" w:hAnsi="Courier New" w:cs="Courier New"/>
          <w:color w:val="FF8000"/>
          <w:sz w:val="20"/>
          <w:szCs w:val="20"/>
          <w:lang w:eastAsia="en-US"/>
        </w:rPr>
        <w:t>1</w:t>
      </w:r>
      <w:r w:rsidRPr="00025D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);</w:t>
      </w:r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      </w:t>
      </w:r>
      <w:r w:rsidRPr="00025DA5">
        <w:rPr>
          <w:rFonts w:ascii="Courier New" w:eastAsia="Times New Roman" w:hAnsi="Courier New" w:cs="Courier New"/>
          <w:color w:val="008000"/>
          <w:sz w:val="20"/>
          <w:szCs w:val="20"/>
          <w:lang w:eastAsia="en-US"/>
        </w:rPr>
        <w:t>//Cho thời gian delay</w:t>
      </w:r>
    </w:p>
    <w:p w14:paraId="6D8F6EB3" w14:textId="77777777" w:rsidR="00025DA5" w:rsidRPr="00025DA5" w:rsidRDefault="00025DA5" w:rsidP="00025D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US"/>
        </w:rPr>
      </w:pPr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LED4 </w:t>
      </w:r>
      <w:r w:rsidRPr="00025D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=</w:t>
      </w:r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025DA5">
        <w:rPr>
          <w:rFonts w:ascii="Courier New" w:eastAsia="Times New Roman" w:hAnsi="Courier New" w:cs="Courier New"/>
          <w:color w:val="FF8000"/>
          <w:sz w:val="20"/>
          <w:szCs w:val="20"/>
          <w:lang w:eastAsia="en-US"/>
        </w:rPr>
        <w:t>1</w:t>
      </w:r>
      <w:r w:rsidRPr="00025D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;</w:t>
      </w:r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</w:t>
      </w:r>
      <w:proofErr w:type="gramEnd"/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      </w:t>
      </w:r>
      <w:r w:rsidRPr="00025DA5">
        <w:rPr>
          <w:rFonts w:ascii="Courier New" w:eastAsia="Times New Roman" w:hAnsi="Courier New" w:cs="Courier New"/>
          <w:color w:val="008000"/>
          <w:sz w:val="20"/>
          <w:szCs w:val="20"/>
          <w:lang w:eastAsia="en-US"/>
        </w:rPr>
        <w:t>//Tắt led4</w:t>
      </w:r>
    </w:p>
    <w:p w14:paraId="3296C76F" w14:textId="77777777" w:rsidR="00025DA5" w:rsidRPr="00025DA5" w:rsidRDefault="00025DA5" w:rsidP="00025D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</w:t>
      </w:r>
      <w:r w:rsidRPr="00025D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}</w:t>
      </w:r>
    </w:p>
    <w:p w14:paraId="5D6DB148" w14:textId="77777777" w:rsidR="00025DA5" w:rsidRPr="00025DA5" w:rsidRDefault="00025DA5" w:rsidP="00025D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</w:t>
      </w:r>
      <w:r w:rsidRPr="00025D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}</w:t>
      </w:r>
    </w:p>
    <w:p w14:paraId="54370DB1" w14:textId="77777777" w:rsidR="00025DA5" w:rsidRPr="00025DA5" w:rsidRDefault="00025DA5" w:rsidP="00025D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025DA5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</w:t>
      </w:r>
      <w:r w:rsidRPr="00025D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}</w:t>
      </w:r>
    </w:p>
    <w:p w14:paraId="5F1526C6" w14:textId="77777777" w:rsidR="00025DA5" w:rsidRPr="00025DA5" w:rsidRDefault="00025DA5" w:rsidP="00025D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025D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}</w:t>
      </w:r>
    </w:p>
    <w:p w14:paraId="497D7436" w14:textId="77777777" w:rsidR="00025DA5" w:rsidRPr="00025DA5" w:rsidRDefault="00025DA5" w:rsidP="00025D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</w:p>
    <w:p w14:paraId="6CE0263D" w14:textId="77777777" w:rsidR="00025DA5" w:rsidRDefault="00025DA5" w:rsidP="00025D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eastAsia="en-US"/>
        </w:rPr>
      </w:pPr>
    </w:p>
    <w:p w14:paraId="6E27DE34" w14:textId="77777777" w:rsidR="000B2268" w:rsidRDefault="000B2268" w:rsidP="000B2268">
      <w:pPr>
        <w:rPr>
          <w:noProof/>
          <w:lang w:eastAsia="en-US"/>
        </w:rPr>
      </w:pPr>
    </w:p>
    <w:p w14:paraId="0A846E66" w14:textId="77777777" w:rsidR="000B2268" w:rsidRPr="000B2268" w:rsidRDefault="000B2268" w:rsidP="000B2268">
      <w:pPr>
        <w:rPr>
          <w:b/>
          <w:bCs/>
          <w:sz w:val="28"/>
          <w:szCs w:val="28"/>
          <w:lang w:eastAsia="en-US"/>
        </w:rPr>
      </w:pPr>
      <w:r w:rsidRPr="000B2268">
        <w:rPr>
          <w:b/>
          <w:bCs/>
          <w:sz w:val="28"/>
          <w:szCs w:val="28"/>
          <w:lang w:eastAsia="en-US"/>
        </w:rPr>
        <w:t xml:space="preserve">Kết quả khi đã hoàn </w:t>
      </w:r>
      <w:proofErr w:type="gramStart"/>
      <w:r w:rsidRPr="000B2268">
        <w:rPr>
          <w:b/>
          <w:bCs/>
          <w:sz w:val="28"/>
          <w:szCs w:val="28"/>
          <w:lang w:eastAsia="en-US"/>
        </w:rPr>
        <w:t>thành :</w:t>
      </w:r>
      <w:proofErr w:type="gramEnd"/>
    </w:p>
    <w:p w14:paraId="158BFC20" w14:textId="77777777" w:rsidR="000B2268" w:rsidRDefault="000B2268" w:rsidP="000B2268">
      <w:pPr>
        <w:rPr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2998D0F0" wp14:editId="66944B4C">
            <wp:extent cx="5936615" cy="2962275"/>
            <wp:effectExtent l="0" t="0" r="6985" b="9525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40C86" w14:textId="77777777" w:rsidR="000B2268" w:rsidRDefault="000B2268" w:rsidP="000B2268">
      <w:pPr>
        <w:rPr>
          <w:lang w:eastAsia="en-US"/>
        </w:rPr>
      </w:pPr>
    </w:p>
    <w:p w14:paraId="517153A9" w14:textId="77777777" w:rsidR="000B2268" w:rsidRPr="000B2268" w:rsidRDefault="000B2268" w:rsidP="000B2268">
      <w:pPr>
        <w:rPr>
          <w:b/>
          <w:bCs/>
          <w:sz w:val="28"/>
          <w:szCs w:val="28"/>
          <w:lang w:eastAsia="en-US"/>
        </w:rPr>
      </w:pPr>
      <w:r w:rsidRPr="000B2268">
        <w:rPr>
          <w:b/>
          <w:bCs/>
          <w:sz w:val="28"/>
          <w:szCs w:val="28"/>
          <w:lang w:eastAsia="en-US"/>
        </w:rPr>
        <w:t>Mạch sẽ đếm từ 0000 đến 9999 và quay lại</w:t>
      </w:r>
      <w:r w:rsidR="006C124F">
        <w:rPr>
          <w:b/>
          <w:bCs/>
          <w:sz w:val="28"/>
          <w:szCs w:val="28"/>
          <w:lang w:eastAsia="en-US"/>
        </w:rPr>
        <w:t>.</w:t>
      </w:r>
    </w:p>
    <w:sectPr w:rsidR="000B2268" w:rsidRPr="000B22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044EA"/>
    <w:multiLevelType w:val="hybridMultilevel"/>
    <w:tmpl w:val="87AC4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4415D"/>
    <w:multiLevelType w:val="hybridMultilevel"/>
    <w:tmpl w:val="E33ACC82"/>
    <w:lvl w:ilvl="0" w:tplc="7CC8A0F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731F5"/>
    <w:multiLevelType w:val="hybridMultilevel"/>
    <w:tmpl w:val="94B68BE6"/>
    <w:lvl w:ilvl="0" w:tplc="8274178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E33E5C"/>
    <w:multiLevelType w:val="hybridMultilevel"/>
    <w:tmpl w:val="30A22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60EBD"/>
    <w:multiLevelType w:val="hybridMultilevel"/>
    <w:tmpl w:val="8B68B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4FE"/>
    <w:rsid w:val="00007FF6"/>
    <w:rsid w:val="00025DA5"/>
    <w:rsid w:val="000A0939"/>
    <w:rsid w:val="000B2268"/>
    <w:rsid w:val="000C402A"/>
    <w:rsid w:val="000E034B"/>
    <w:rsid w:val="00100B8C"/>
    <w:rsid w:val="00112A2F"/>
    <w:rsid w:val="00115236"/>
    <w:rsid w:val="00145E0B"/>
    <w:rsid w:val="00160B67"/>
    <w:rsid w:val="00173C4B"/>
    <w:rsid w:val="001848B1"/>
    <w:rsid w:val="001860C5"/>
    <w:rsid w:val="001948DB"/>
    <w:rsid w:val="001E5440"/>
    <w:rsid w:val="00223655"/>
    <w:rsid w:val="00251DD5"/>
    <w:rsid w:val="002D1E19"/>
    <w:rsid w:val="003431DA"/>
    <w:rsid w:val="004076E1"/>
    <w:rsid w:val="00423274"/>
    <w:rsid w:val="00491B1E"/>
    <w:rsid w:val="0051204E"/>
    <w:rsid w:val="00527B2D"/>
    <w:rsid w:val="0055555E"/>
    <w:rsid w:val="00560389"/>
    <w:rsid w:val="00563BF6"/>
    <w:rsid w:val="00570FBD"/>
    <w:rsid w:val="005B2F8C"/>
    <w:rsid w:val="005B3242"/>
    <w:rsid w:val="005D092B"/>
    <w:rsid w:val="005E355D"/>
    <w:rsid w:val="006154A5"/>
    <w:rsid w:val="006165B1"/>
    <w:rsid w:val="00626631"/>
    <w:rsid w:val="006A0ADE"/>
    <w:rsid w:val="006C124F"/>
    <w:rsid w:val="006D544C"/>
    <w:rsid w:val="006F7048"/>
    <w:rsid w:val="00765680"/>
    <w:rsid w:val="00817B8F"/>
    <w:rsid w:val="00836A0D"/>
    <w:rsid w:val="008573FB"/>
    <w:rsid w:val="00865A4C"/>
    <w:rsid w:val="008733A7"/>
    <w:rsid w:val="0089215A"/>
    <w:rsid w:val="00910858"/>
    <w:rsid w:val="00912D44"/>
    <w:rsid w:val="0095680B"/>
    <w:rsid w:val="009704FE"/>
    <w:rsid w:val="009A1C7F"/>
    <w:rsid w:val="009B7EF1"/>
    <w:rsid w:val="009C596C"/>
    <w:rsid w:val="009D12E6"/>
    <w:rsid w:val="009D490C"/>
    <w:rsid w:val="00A07CAB"/>
    <w:rsid w:val="00A57D74"/>
    <w:rsid w:val="00B14EB6"/>
    <w:rsid w:val="00B176B7"/>
    <w:rsid w:val="00B67B99"/>
    <w:rsid w:val="00B801B5"/>
    <w:rsid w:val="00B931DA"/>
    <w:rsid w:val="00BC0A83"/>
    <w:rsid w:val="00BC39D0"/>
    <w:rsid w:val="00C00516"/>
    <w:rsid w:val="00C2590E"/>
    <w:rsid w:val="00C46675"/>
    <w:rsid w:val="00C61F83"/>
    <w:rsid w:val="00C901B3"/>
    <w:rsid w:val="00CD7E65"/>
    <w:rsid w:val="00CF201D"/>
    <w:rsid w:val="00D57C46"/>
    <w:rsid w:val="00DA4667"/>
    <w:rsid w:val="00DA6BEE"/>
    <w:rsid w:val="00E51119"/>
    <w:rsid w:val="00EB2D82"/>
    <w:rsid w:val="00EC2AC6"/>
    <w:rsid w:val="00F04AAE"/>
    <w:rsid w:val="00F07EA6"/>
    <w:rsid w:val="00F457AF"/>
    <w:rsid w:val="00F478C9"/>
    <w:rsid w:val="00F900C2"/>
    <w:rsid w:val="00FA15EC"/>
    <w:rsid w:val="00FC202D"/>
    <w:rsid w:val="00FD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BF215"/>
  <w15:chartTrackingRefBased/>
  <w15:docId w15:val="{0A38D291-0F3F-46BF-86DD-3B7B69518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0C2"/>
    <w:rPr>
      <w:rFonts w:ascii="Times New Roman" w:eastAsiaTheme="minorEastAsia" w:hAnsi="Times New Roman" w:cs="Times New Roman"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402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402A"/>
    <w:rPr>
      <w:b/>
      <w:bCs/>
    </w:rPr>
  </w:style>
  <w:style w:type="paragraph" w:styleId="ListParagraph">
    <w:name w:val="List Paragraph"/>
    <w:basedOn w:val="Normal"/>
    <w:uiPriority w:val="34"/>
    <w:qFormat/>
    <w:rsid w:val="005E355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5111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66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6675"/>
    <w:rPr>
      <w:rFonts w:ascii="Courier New" w:eastAsia="Times New Roman" w:hAnsi="Courier New" w:cs="Courier New"/>
      <w:sz w:val="20"/>
      <w:szCs w:val="20"/>
    </w:rPr>
  </w:style>
  <w:style w:type="character" w:customStyle="1" w:styleId="ordinal-number">
    <w:name w:val="ordinal-number"/>
    <w:basedOn w:val="DefaultParagraphFont"/>
    <w:rsid w:val="0051204E"/>
  </w:style>
  <w:style w:type="character" w:customStyle="1" w:styleId="office-form-theme-quiz-point">
    <w:name w:val="office-form-theme-quiz-point"/>
    <w:basedOn w:val="DefaultParagraphFont"/>
    <w:rsid w:val="0051204E"/>
  </w:style>
  <w:style w:type="character" w:customStyle="1" w:styleId="office-form-question-choice-text-span">
    <w:name w:val="office-form-question-choice-text-span"/>
    <w:basedOn w:val="DefaultParagraphFont"/>
    <w:rsid w:val="0051204E"/>
  </w:style>
  <w:style w:type="character" w:styleId="Hyperlink">
    <w:name w:val="Hyperlink"/>
    <w:basedOn w:val="DefaultParagraphFont"/>
    <w:uiPriority w:val="99"/>
    <w:semiHidden/>
    <w:unhideWhenUsed/>
    <w:rsid w:val="0051204E"/>
    <w:rPr>
      <w:color w:val="0000FF"/>
      <w:u w:val="single"/>
    </w:rPr>
  </w:style>
  <w:style w:type="table" w:styleId="TableGrid">
    <w:name w:val="Table Grid"/>
    <w:basedOn w:val="TableNormal"/>
    <w:uiPriority w:val="39"/>
    <w:rsid w:val="00F47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A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560389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2663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26631"/>
    <w:rPr>
      <w:rFonts w:ascii="Arial" w:eastAsiaTheme="minorEastAsia" w:hAnsi="Arial" w:cs="Arial"/>
      <w:vanish/>
      <w:sz w:val="16"/>
      <w:szCs w:val="16"/>
      <w:lang w:eastAsia="zh-C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2663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26631"/>
    <w:rPr>
      <w:rFonts w:ascii="Arial" w:eastAsiaTheme="minorEastAsia" w:hAnsi="Arial" w:cs="Arial"/>
      <w:vanish/>
      <w:sz w:val="16"/>
      <w:szCs w:val="16"/>
      <w:lang w:eastAsia="zh-CN"/>
    </w:rPr>
  </w:style>
  <w:style w:type="character" w:styleId="Emphasis">
    <w:name w:val="Emphasis"/>
    <w:basedOn w:val="DefaultParagraphFont"/>
    <w:uiPriority w:val="20"/>
    <w:qFormat/>
    <w:rsid w:val="00B931DA"/>
    <w:rPr>
      <w:i/>
      <w:iCs/>
    </w:rPr>
  </w:style>
  <w:style w:type="character" w:customStyle="1" w:styleId="sc91">
    <w:name w:val="sc91"/>
    <w:basedOn w:val="DefaultParagraphFont"/>
    <w:rsid w:val="00025DA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21">
    <w:name w:val="sc21"/>
    <w:basedOn w:val="DefaultParagraphFont"/>
    <w:rsid w:val="00025DA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1">
    <w:name w:val="sc11"/>
    <w:basedOn w:val="DefaultParagraphFont"/>
    <w:rsid w:val="00025D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025D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25DA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025DA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61">
    <w:name w:val="sc161"/>
    <w:basedOn w:val="DefaultParagraphFont"/>
    <w:rsid w:val="00025DA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DefaultParagraphFont"/>
    <w:rsid w:val="00025DA5"/>
    <w:rPr>
      <w:rFonts w:ascii="Courier New" w:hAnsi="Courier New" w:cs="Courier New" w:hint="default"/>
      <w:b/>
      <w:bCs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6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10349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0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7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0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1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0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35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559731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9114114">
                              <w:marLeft w:val="30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9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28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44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2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92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9675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595901">
                              <w:marLeft w:val="30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42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96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28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96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12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434208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0641931">
                              <w:marLeft w:val="30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2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3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18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650595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35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101740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3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291221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836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08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47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1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95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964229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6559834">
                              <w:marLeft w:val="30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1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34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760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236624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90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440070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30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148114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077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936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3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4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2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390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5894250">
                              <w:marLeft w:val="30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1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03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910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934597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95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274609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91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647476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96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732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690048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1035805">
                              <w:marLeft w:val="30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0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8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6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445017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98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271597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225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57722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0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14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87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06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4938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7748501">
                              <w:marLeft w:val="30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72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14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31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062419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2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241829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52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071138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13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90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6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21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70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559124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7524542">
                              <w:marLeft w:val="30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49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18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074947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50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36759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99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02376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769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31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0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35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02324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3210393">
                              <w:marLeft w:val="30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96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93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63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890310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37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445047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056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917210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74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35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5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74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96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295310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7767686">
                              <w:marLeft w:val="30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23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77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0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761410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98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917598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908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066240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397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187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53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076797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7919728">
                              <w:marLeft w:val="30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75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9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374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471732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15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654274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93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716591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1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5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8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1052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3698635">
                              <w:marLeft w:val="30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0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18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56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806239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52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567115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93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690861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291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0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8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2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07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433588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1758385">
                              <w:marLeft w:val="30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75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63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137250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1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05817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13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650711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94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25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8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7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25544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3587007">
                              <w:marLeft w:val="30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08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8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21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47304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96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773920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18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764727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26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33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90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20661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3773112">
                              <w:marLeft w:val="30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5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057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40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637775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18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459319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91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776313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11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19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7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72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1301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1024592">
                              <w:marLeft w:val="30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1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38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308168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71779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993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78830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127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18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56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59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8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279461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6371529">
                              <w:marLeft w:val="30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40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0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03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117013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09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418488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520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476204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0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49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64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65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69817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0872418">
                              <w:marLeft w:val="30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58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99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51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977930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918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55550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233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578592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208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4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7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16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5174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5287460">
                              <w:marLeft w:val="30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43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73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583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857851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55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988311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4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509653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92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382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4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5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992377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1405035">
                              <w:marLeft w:val="30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28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63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04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016447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764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986044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69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041186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78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3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0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448695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4373945">
                              <w:marLeft w:val="30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8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12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88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734720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62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155861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83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520471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62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628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0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169566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027983">
                              <w:marLeft w:val="30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9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6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366243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42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574512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64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468714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837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450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98736">
                      <w:marLeft w:val="30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792075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9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07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962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055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0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15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7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164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566922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3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5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75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91874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51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730900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61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212889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5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8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6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619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9814738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73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6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22547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26967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57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17592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9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6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325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030747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4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6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7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638871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2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622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52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42436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0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893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880606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0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55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77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308635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7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95547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22620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95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96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6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2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7324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9038539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08107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64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81923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64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2731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8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4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2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9281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2737572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6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4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17469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0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2807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5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49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0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689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2638598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72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254091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92910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7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8775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1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5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6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002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5770804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5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221947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0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970888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56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18896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2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0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600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2442250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25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57799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7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713547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6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86694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9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0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1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106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6441374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83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03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39294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536674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1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49162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2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52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449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371259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53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05700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04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999250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0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03559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8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2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6780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969888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58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24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72579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919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27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93417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88997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25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4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7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545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668764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1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64370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63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30477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20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53913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4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2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5887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7865471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0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5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61797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93164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5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756933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67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0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4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0163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1083163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9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12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76037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9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43870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328281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8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410346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1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6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428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2736731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1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2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93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35571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7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780411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91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09330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63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1964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66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6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86158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8300794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0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7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405845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4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85994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169076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09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6469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6700035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8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781657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4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4680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70488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01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25212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4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3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361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8909479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26946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27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575734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4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62324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94883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53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4546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5468051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494853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205647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32738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44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75240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23354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1154340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66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9819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2357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66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55617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6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21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3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10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9872311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45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1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32615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7695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260912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09517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22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4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8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28036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1659635">
                              <w:marLeft w:val="30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2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18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121790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1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225312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24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563291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4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52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9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86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840809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4295222">
                              <w:marLeft w:val="30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4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35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64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595053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917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214285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25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090609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9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53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1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39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389687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8266493">
                              <w:marLeft w:val="30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2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621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205917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19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851555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789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821924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0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64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8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13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09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36916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5548556">
                              <w:marLeft w:val="30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9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38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91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439472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40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923315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639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918592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32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66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9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0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9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913560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7557863">
                              <w:marLeft w:val="30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53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48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83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387836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28993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75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013969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19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2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7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3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090155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6596140">
                              <w:marLeft w:val="30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37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14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72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724576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63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549987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84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483528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32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5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2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0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28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34308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1670194">
                              <w:marLeft w:val="30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64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89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056834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86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022449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430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286758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20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992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8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21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64107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6334185">
                              <w:marLeft w:val="30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40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92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222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256237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11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089395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31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562206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11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44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0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32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1605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7546551">
                              <w:marLeft w:val="30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54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2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59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272450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59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658835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05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294602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55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0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43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8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20234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612239">
                              <w:marLeft w:val="30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04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4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1602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17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53406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2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472506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009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138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99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8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74595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7357687">
                              <w:marLeft w:val="30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45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64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27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474532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6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528125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76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169889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30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9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2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70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31534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377168">
                              <w:marLeft w:val="30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90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32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368108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455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29290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21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257191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88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91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0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12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72190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1122809">
                              <w:marLeft w:val="30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46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03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6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693326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54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064915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34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518530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28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7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5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8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23596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0327908">
                              <w:marLeft w:val="30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8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75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391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559004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62820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86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150810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64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042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8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44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30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208540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4864118">
                              <w:marLeft w:val="30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02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0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35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045290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44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115009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10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534312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25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37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3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49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47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543271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5900243">
                              <w:marLeft w:val="30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42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6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666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38747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21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54550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87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254155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850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87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0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39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156918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9136425">
                              <w:marLeft w:val="30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07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0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687385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1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070493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035309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51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19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3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4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88652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8292350">
                              <w:marLeft w:val="30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61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60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38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679767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59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020395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542612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428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41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0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2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7618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0208487">
                              <w:marLeft w:val="30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65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5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207339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11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406824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87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895489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50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67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0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20247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1703370">
                              <w:marLeft w:val="30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8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21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67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4160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1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047951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47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506816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76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0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72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2521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9677257">
                              <w:marLeft w:val="30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03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7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20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977634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94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090095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262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067154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500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24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3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24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96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468797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865495">
                              <w:marLeft w:val="30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90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12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24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741076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93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658790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40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18354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187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20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4422">
                      <w:marLeft w:val="30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0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3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62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53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55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81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08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806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273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94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472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529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1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705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902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541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938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4799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266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9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3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C93C7-12B9-40A4-BC9C-A4BE9740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Linh</dc:creator>
  <cp:keywords/>
  <dc:description/>
  <cp:lastModifiedBy>DUNG HOANG ANH</cp:lastModifiedBy>
  <cp:revision>3</cp:revision>
  <dcterms:created xsi:type="dcterms:W3CDTF">2020-09-02T16:14:00Z</dcterms:created>
  <dcterms:modified xsi:type="dcterms:W3CDTF">2020-11-25T17:55:00Z</dcterms:modified>
</cp:coreProperties>
</file>